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98FE" w14:textId="77777777" w:rsidR="001A39E2" w:rsidRPr="009E76DB" w:rsidRDefault="001A39E2" w:rsidP="001A39E2">
      <w:pPr>
        <w:jc w:val="right"/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bookmarkEnd w:id="0"/>
    </w:p>
    <w:p w14:paraId="195F1D3F" w14:textId="77777777" w:rsidR="00A845A9" w:rsidRPr="009E76DB" w:rsidRDefault="000C5E9B" w:rsidP="00A845A9">
      <w:pPr>
        <w:pStyle w:val="Heading1"/>
        <w:rPr>
          <w:color w:val="FF0000"/>
          <w:lang w:val="cy-GB"/>
        </w:rPr>
      </w:pPr>
      <w:r w:rsidRPr="009E76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C7C504" wp14:editId="21DDE0B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A8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0F1AC9C" w14:textId="0AD46341" w:rsidR="00A845A9" w:rsidRPr="009E76DB" w:rsidRDefault="009E76D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E76DB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9E76DB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0277DBC1" w14:textId="51AC0017" w:rsidR="00A845A9" w:rsidRPr="009E76DB" w:rsidRDefault="009E76D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E76DB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B3630FD" w14:textId="6D1DA4B6" w:rsidR="00A845A9" w:rsidRPr="009E76DB" w:rsidRDefault="009E76D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E76D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9022463" w14:textId="77777777" w:rsidR="00A845A9" w:rsidRPr="009E76DB" w:rsidRDefault="000C5E9B" w:rsidP="00A845A9">
      <w:pPr>
        <w:rPr>
          <w:b/>
          <w:color w:val="FF0000"/>
          <w:lang w:val="cy-GB"/>
        </w:rPr>
      </w:pPr>
      <w:r w:rsidRPr="009E76D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022059" wp14:editId="649FD0B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BC52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9E76DB" w14:paraId="67E5903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39B57" w14:textId="311D079E" w:rsidR="00F80C1C" w:rsidRPr="009E76DB" w:rsidRDefault="009E76DB" w:rsidP="009E76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A860D" w14:textId="72736C58" w:rsidR="00EA5290" w:rsidRPr="009E76DB" w:rsidRDefault="00520ECF" w:rsidP="00C404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oddiad Cynnydd Blynyddol</w:t>
            </w:r>
            <w:r w:rsidR="00C404E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-2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404E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 D</w:t>
            </w:r>
            <w:r w:rsid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ais yn erbyn Menywod, Cam-drin Domestig a Thrais Rhywiol</w:t>
            </w:r>
          </w:p>
        </w:tc>
      </w:tr>
      <w:tr w:rsidR="00EA5290" w:rsidRPr="009E76DB" w14:paraId="233FAB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729B" w14:textId="3F4DB19A" w:rsidR="00EA5290" w:rsidRPr="009E76DB" w:rsidRDefault="009E76D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A257" w14:textId="75E57CBA" w:rsidR="00EA5290" w:rsidRPr="009E76DB" w:rsidRDefault="009D3AF9" w:rsidP="009E76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A5DC8" w:rsidRPr="003A5D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5</w:t>
            </w:r>
            <w:r w:rsidRPr="003A5D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achwedd</w:t>
            </w:r>
            <w:r w:rsidR="00E44DD5" w:rsidRP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  <w:r w:rsidR="00F80C1C" w:rsidRP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9E76DB" w14:paraId="2AA68D5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62FA4" w14:textId="5AEAAEB1" w:rsidR="00EA5290" w:rsidRPr="009E76DB" w:rsidRDefault="009E76D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8810" w14:textId="4F45C4D1" w:rsidR="00EA5290" w:rsidRPr="009E76DB" w:rsidRDefault="00F80C1C" w:rsidP="009E76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ane Hutt, </w:t>
            </w:r>
            <w:r w:rsidR="009E76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fiawnder Cymdeithasol</w:t>
            </w:r>
          </w:p>
        </w:tc>
      </w:tr>
    </w:tbl>
    <w:p w14:paraId="528990BB" w14:textId="77777777" w:rsidR="00EA5290" w:rsidRPr="009E76DB" w:rsidRDefault="00EA5290" w:rsidP="00EA5290">
      <w:pPr>
        <w:rPr>
          <w:lang w:val="cy-GB"/>
        </w:rPr>
      </w:pPr>
    </w:p>
    <w:p w14:paraId="50507C43" w14:textId="7E124B52" w:rsidR="00A7326F" w:rsidRPr="009E76DB" w:rsidRDefault="009E76DB" w:rsidP="00791BD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wy’</w:t>
      </w:r>
      <w:r w:rsidR="00175AB4">
        <w:rPr>
          <w:rFonts w:ascii="Arial" w:hAnsi="Arial" w:cs="Arial"/>
          <w:sz w:val="24"/>
          <w:szCs w:val="24"/>
          <w:lang w:val="cy-GB"/>
        </w:rPr>
        <w:t xml:space="preserve">n falch o hysbysu ynghylch cyhoeddi </w:t>
      </w:r>
      <w:r w:rsidR="00C404EA">
        <w:rPr>
          <w:rFonts w:ascii="Arial" w:hAnsi="Arial" w:cs="Arial"/>
          <w:sz w:val="24"/>
          <w:szCs w:val="24"/>
          <w:lang w:val="cy-GB"/>
        </w:rPr>
        <w:t>Adroddiad Cynnydd Blynyddol 2020-21 ar D</w:t>
      </w:r>
      <w:r w:rsidR="00175AB4">
        <w:rPr>
          <w:rFonts w:ascii="Arial" w:hAnsi="Arial" w:cs="Arial"/>
          <w:sz w:val="24"/>
          <w:szCs w:val="24"/>
          <w:lang w:val="cy-GB"/>
        </w:rPr>
        <w:t>rais yn erbyn Menywod, Cam-drin Domestig a Thrais Rhywiol (</w:t>
      </w:r>
      <w:r w:rsidR="00F17768" w:rsidRPr="009E76DB">
        <w:rPr>
          <w:rFonts w:ascii="Arial" w:hAnsi="Arial" w:cs="Arial"/>
          <w:bCs/>
          <w:sz w:val="24"/>
          <w:szCs w:val="24"/>
          <w:lang w:val="cy-GB"/>
        </w:rPr>
        <w:t>VAWDASV)</w:t>
      </w:r>
      <w:r w:rsidR="009D788B" w:rsidRPr="009E76DB">
        <w:rPr>
          <w:rFonts w:ascii="Arial" w:hAnsi="Arial" w:cs="Arial"/>
          <w:sz w:val="24"/>
          <w:szCs w:val="24"/>
          <w:lang w:val="cy-GB"/>
        </w:rPr>
        <w:t>.</w:t>
      </w:r>
      <w:r w:rsidR="00F17768" w:rsidRPr="009E76DB">
        <w:rPr>
          <w:rFonts w:ascii="Arial" w:hAnsi="Arial" w:cs="Arial"/>
          <w:sz w:val="24"/>
          <w:szCs w:val="24"/>
          <w:lang w:val="cy-GB"/>
        </w:rPr>
        <w:t xml:space="preserve"> </w:t>
      </w:r>
      <w:r w:rsidR="00175AB4">
        <w:rPr>
          <w:rFonts w:ascii="Arial" w:hAnsi="Arial" w:cs="Arial"/>
          <w:sz w:val="24"/>
          <w:szCs w:val="24"/>
          <w:lang w:val="cy-GB"/>
        </w:rPr>
        <w:t>Mae Deddf Trais yn erbyn Menywod, Cam-drin Domestig a Thrais Rhywiol (Cymru)</w:t>
      </w:r>
      <w:r w:rsidR="009D788B" w:rsidRPr="009E76DB">
        <w:rPr>
          <w:rFonts w:ascii="Arial" w:hAnsi="Arial" w:cs="Arial"/>
          <w:sz w:val="24"/>
          <w:szCs w:val="24"/>
          <w:lang w:val="cy-GB"/>
        </w:rPr>
        <w:t xml:space="preserve"> 2015</w:t>
      </w:r>
      <w:r w:rsidR="0049256B" w:rsidRPr="009E76DB">
        <w:rPr>
          <w:rFonts w:ascii="Arial" w:hAnsi="Arial" w:cs="Arial"/>
          <w:sz w:val="24"/>
          <w:szCs w:val="24"/>
          <w:lang w:val="cy-GB"/>
        </w:rPr>
        <w:t xml:space="preserve"> </w:t>
      </w:r>
      <w:r w:rsidR="00175AB4">
        <w:rPr>
          <w:rFonts w:ascii="Arial" w:hAnsi="Arial" w:cs="Arial"/>
          <w:sz w:val="24"/>
          <w:szCs w:val="24"/>
          <w:lang w:val="cy-GB"/>
        </w:rPr>
        <w:t>yn ei gwneud yn ofynnol i Weinidogion Cymru gyhoeddi adroddiad cynnydd mewn cysylltiad â phob blwyddyn ariannol</w:t>
      </w:r>
      <w:r w:rsidR="00A7326F" w:rsidRPr="009E76DB">
        <w:rPr>
          <w:rFonts w:ascii="Arial" w:hAnsi="Arial" w:cs="Arial"/>
          <w:color w:val="000000"/>
          <w:sz w:val="24"/>
          <w:szCs w:val="24"/>
          <w:lang w:val="cy-GB" w:eastAsia="en-GB"/>
        </w:rPr>
        <w:t>.</w:t>
      </w:r>
    </w:p>
    <w:p w14:paraId="5C4A0E41" w14:textId="648F23BC" w:rsidR="00A7326F" w:rsidRPr="009E76DB" w:rsidRDefault="00A7326F">
      <w:pPr>
        <w:rPr>
          <w:rFonts w:ascii="Arial" w:hAnsi="Arial" w:cs="Arial"/>
          <w:sz w:val="24"/>
          <w:szCs w:val="24"/>
          <w:lang w:val="cy-GB"/>
        </w:rPr>
      </w:pPr>
    </w:p>
    <w:p w14:paraId="07B31766" w14:textId="0F7C3F22" w:rsidR="00FF3A4D" w:rsidRPr="009E76DB" w:rsidRDefault="00C404EA" w:rsidP="00993DF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</w:t>
      </w:r>
      <w:r w:rsidR="00175AB4">
        <w:rPr>
          <w:rFonts w:ascii="Arial" w:hAnsi="Arial" w:cs="Arial"/>
          <w:sz w:val="24"/>
          <w:szCs w:val="24"/>
          <w:lang w:val="cy-GB"/>
        </w:rPr>
        <w:t>ae’r adroddiad hwn yn cwmpasu’r cyfnod rhwng</w:t>
      </w:r>
      <w:r w:rsidR="00993DF5" w:rsidRPr="009E76DB">
        <w:rPr>
          <w:rFonts w:ascii="Arial" w:hAnsi="Arial" w:cs="Arial"/>
          <w:sz w:val="24"/>
          <w:szCs w:val="24"/>
          <w:lang w:val="cy-GB"/>
        </w:rPr>
        <w:t xml:space="preserve"> </w:t>
      </w:r>
      <w:r w:rsidR="00F17768" w:rsidRPr="009E76DB">
        <w:rPr>
          <w:rFonts w:ascii="Arial" w:hAnsi="Arial" w:cs="Arial"/>
          <w:sz w:val="24"/>
          <w:szCs w:val="24"/>
          <w:lang w:val="cy-GB"/>
        </w:rPr>
        <w:t xml:space="preserve">1 </w:t>
      </w:r>
      <w:r w:rsidR="00175AB4">
        <w:rPr>
          <w:rFonts w:ascii="Arial" w:hAnsi="Arial" w:cs="Arial"/>
          <w:sz w:val="24"/>
          <w:szCs w:val="24"/>
          <w:lang w:val="cy-GB"/>
        </w:rPr>
        <w:t>Ebrill 2020 a</w:t>
      </w:r>
      <w:r w:rsidR="00993DF5" w:rsidRPr="009E76DB">
        <w:rPr>
          <w:rFonts w:ascii="Arial" w:hAnsi="Arial" w:cs="Arial"/>
          <w:sz w:val="24"/>
          <w:szCs w:val="24"/>
          <w:lang w:val="cy-GB"/>
        </w:rPr>
        <w:t xml:space="preserve"> 31 </w:t>
      </w:r>
      <w:r w:rsidR="00175AB4">
        <w:rPr>
          <w:rFonts w:ascii="Arial" w:hAnsi="Arial" w:cs="Arial"/>
          <w:sz w:val="24"/>
          <w:szCs w:val="24"/>
          <w:lang w:val="cy-GB"/>
        </w:rPr>
        <w:t>Mawrth</w:t>
      </w:r>
      <w:r w:rsidR="00993DF5" w:rsidRPr="009E76DB">
        <w:rPr>
          <w:rFonts w:ascii="Arial" w:hAnsi="Arial" w:cs="Arial"/>
          <w:sz w:val="24"/>
          <w:szCs w:val="24"/>
          <w:lang w:val="cy-GB"/>
        </w:rPr>
        <w:t xml:space="preserve"> 2021. </w:t>
      </w:r>
      <w:r w:rsidR="00175AB4">
        <w:rPr>
          <w:rFonts w:ascii="Arial" w:hAnsi="Arial" w:cs="Arial"/>
          <w:sz w:val="24"/>
          <w:szCs w:val="24"/>
          <w:lang w:val="cy-GB"/>
        </w:rPr>
        <w:t>Mae adroddiadau cynnydd blynyddol blaenorol wedi mynd i’r afael yn benodol â chynnydd mewn perthynas â’r amcanion a nodir yn y Strategaeth Genedlaethol ar</w:t>
      </w:r>
      <w:r w:rsidR="00FF3A4D" w:rsidRPr="009E76DB">
        <w:rPr>
          <w:rFonts w:ascii="Arial" w:hAnsi="Arial" w:cs="Arial"/>
          <w:sz w:val="24"/>
          <w:szCs w:val="24"/>
          <w:lang w:val="cy-GB"/>
        </w:rPr>
        <w:t xml:space="preserve"> </w:t>
      </w:r>
      <w:r w:rsidR="00FF3A4D" w:rsidRPr="009E76DB">
        <w:rPr>
          <w:rFonts w:ascii="Arial" w:hAnsi="Arial" w:cs="Arial"/>
          <w:bCs/>
          <w:sz w:val="24"/>
          <w:szCs w:val="24"/>
          <w:lang w:val="cy-GB"/>
        </w:rPr>
        <w:t>VAWDASV</w:t>
      </w:r>
      <w:r w:rsidR="00175AB4">
        <w:rPr>
          <w:rFonts w:ascii="Arial" w:hAnsi="Arial" w:cs="Arial"/>
          <w:sz w:val="24"/>
          <w:szCs w:val="24"/>
          <w:lang w:val="cy-GB"/>
        </w:rPr>
        <w:t xml:space="preserve">. Er hyn, rhaid cydnabod bod cyfnod yr adroddiad hwn yn rhychwantu’r pandemig byd-eang </w:t>
      </w:r>
      <w:r w:rsidR="00A7326F" w:rsidRPr="009E76DB">
        <w:rPr>
          <w:rFonts w:ascii="Arial" w:hAnsi="Arial" w:cs="Arial"/>
          <w:sz w:val="24"/>
          <w:szCs w:val="24"/>
          <w:lang w:val="cy-GB"/>
        </w:rPr>
        <w:t xml:space="preserve">COVID-19. </w:t>
      </w:r>
    </w:p>
    <w:p w14:paraId="73EDFE59" w14:textId="77777777" w:rsidR="00FF3A4D" w:rsidRPr="009E76DB" w:rsidRDefault="00FF3A4D" w:rsidP="00993DF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</w:p>
    <w:p w14:paraId="49DC7059" w14:textId="290F535C" w:rsidR="00993DF5" w:rsidRPr="009E76DB" w:rsidRDefault="00C404EA" w:rsidP="00993DF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elly, yn briodol, mae’r adroddiad hwn </w:t>
      </w:r>
      <w:r w:rsidR="00175AB4">
        <w:rPr>
          <w:rFonts w:ascii="Arial" w:hAnsi="Arial" w:cs="Arial"/>
          <w:sz w:val="24"/>
          <w:szCs w:val="24"/>
          <w:lang w:val="cy-GB"/>
        </w:rPr>
        <w:t>yn edrych ar waith Llywodraeth Cymru</w:t>
      </w:r>
      <w:r w:rsidR="00993DF5" w:rsidRPr="009E76DB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 w:rsidR="00175AB4">
        <w:rPr>
          <w:rFonts w:ascii="Arial" w:hAnsi="Arial" w:cs="Arial"/>
          <w:bCs/>
          <w:sz w:val="24"/>
          <w:szCs w:val="24"/>
          <w:lang w:val="cy-GB"/>
        </w:rPr>
        <w:t>mewn partneriaeth â’r sector arbenigol</w:t>
      </w:r>
      <w:r w:rsidR="00993DF5" w:rsidRPr="009E76DB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 w:rsidR="00175AB4">
        <w:rPr>
          <w:rFonts w:ascii="Arial" w:hAnsi="Arial" w:cs="Arial"/>
          <w:bCs/>
          <w:sz w:val="24"/>
          <w:szCs w:val="24"/>
          <w:lang w:val="cy-GB"/>
        </w:rPr>
        <w:t>dros y cyfnod adrodd i gefnogi dioddefwyr a goroeswyr yn ystod y cyfnod heriol hwn</w:t>
      </w:r>
      <w:r w:rsidR="00F17768" w:rsidRPr="009E76DB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="00175AB4">
        <w:rPr>
          <w:rFonts w:ascii="Arial" w:hAnsi="Arial" w:cs="Arial"/>
          <w:bCs/>
          <w:sz w:val="24"/>
          <w:szCs w:val="24"/>
          <w:lang w:val="cy-GB"/>
        </w:rPr>
        <w:t xml:space="preserve">Mae hefyd yn tynnu </w:t>
      </w:r>
      <w:r w:rsidR="00175AB4">
        <w:rPr>
          <w:rFonts w:ascii="Arial" w:hAnsi="Arial" w:cs="Arial"/>
          <w:bCs/>
          <w:sz w:val="24"/>
          <w:szCs w:val="24"/>
          <w:lang w:val="cy-GB"/>
        </w:rPr>
        <w:lastRenderedPageBreak/>
        <w:t xml:space="preserve">sylw at y camau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gweithredu </w:t>
      </w:r>
      <w:r w:rsidR="00175AB4">
        <w:rPr>
          <w:rFonts w:ascii="Arial" w:hAnsi="Arial" w:cs="Arial"/>
          <w:bCs/>
          <w:sz w:val="24"/>
          <w:szCs w:val="24"/>
          <w:lang w:val="cy-GB"/>
        </w:rPr>
        <w:t>parhaus sy’n cael eu cymryd i gyflawni’r amcanion a nodir yn ein Strategaeth Genedlaethol</w:t>
      </w:r>
      <w:r w:rsidR="00F17768" w:rsidRPr="009E76DB"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14:paraId="40F70D80" w14:textId="40EF59E3" w:rsidR="00FF3A4D" w:rsidRPr="009E76DB" w:rsidRDefault="00FF3A4D" w:rsidP="00993DF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/>
        </w:rPr>
      </w:pPr>
    </w:p>
    <w:p w14:paraId="3657A94F" w14:textId="128A4788" w:rsidR="00FF3A4D" w:rsidRPr="009E76DB" w:rsidRDefault="00175AB4" w:rsidP="00FF3A4D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Hoffwn ddiolch i’r sector</w:t>
      </w:r>
      <w:r w:rsidR="00FF3A4D" w:rsidRPr="009E76DB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FF3A4D" w:rsidRPr="009E76D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VAWDASV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c i’r gwasanaethau arbenigol am eu hymateb a’u cymorth parhaus i ddioddefwyr yn ystod y pandemig</w:t>
      </w:r>
      <w:r w:rsidR="00FF3A4D" w:rsidRPr="009E76D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aent wedi bod yn achubiaeth i lawer ac wedi dangos gallu eithriadol i addasu</w:t>
      </w:r>
      <w:r w:rsidR="00FF3A4D" w:rsidRPr="009E76DB">
        <w:rPr>
          <w:rFonts w:ascii="Arial" w:hAnsi="Arial" w:cs="Arial"/>
          <w:sz w:val="24"/>
          <w:szCs w:val="24"/>
          <w:lang w:val="cy-GB"/>
        </w:rPr>
        <w:t>.</w:t>
      </w:r>
    </w:p>
    <w:p w14:paraId="0E3CF1BD" w14:textId="224E2792" w:rsidR="00A7326F" w:rsidRPr="009E76DB" w:rsidRDefault="00A7326F" w:rsidP="00A7326F">
      <w:pPr>
        <w:rPr>
          <w:rFonts w:ascii="Arial" w:hAnsi="Arial" w:cs="Arial"/>
          <w:bCs/>
          <w:sz w:val="24"/>
          <w:szCs w:val="24"/>
          <w:lang w:val="cy-GB"/>
        </w:rPr>
      </w:pPr>
    </w:p>
    <w:p w14:paraId="2101F73A" w14:textId="70383B0A" w:rsidR="00993DF5" w:rsidRPr="009E76DB" w:rsidRDefault="00175AB4" w:rsidP="00993DF5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Yn ystod</w:t>
      </w:r>
      <w:r w:rsidR="00FF3A4D" w:rsidRPr="009E76DB">
        <w:rPr>
          <w:rFonts w:ascii="Arial" w:hAnsi="Arial" w:cs="Arial"/>
          <w:bCs/>
          <w:sz w:val="24"/>
          <w:szCs w:val="24"/>
          <w:lang w:val="cy-GB"/>
        </w:rPr>
        <w:t xml:space="preserve"> 2020-2021</w:t>
      </w:r>
      <w:r w:rsidR="008707E4" w:rsidRPr="009E76DB">
        <w:rPr>
          <w:rFonts w:ascii="Arial" w:hAnsi="Arial" w:cs="Arial"/>
          <w:bCs/>
          <w:sz w:val="24"/>
          <w:szCs w:val="24"/>
          <w:lang w:val="cy-GB"/>
        </w:rPr>
        <w:t>,</w:t>
      </w:r>
      <w:r w:rsidR="00FF3A4D" w:rsidRPr="009E76DB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C01A6D">
        <w:rPr>
          <w:rFonts w:ascii="Arial" w:hAnsi="Arial" w:cs="Arial"/>
          <w:bCs/>
          <w:sz w:val="24"/>
          <w:szCs w:val="24"/>
          <w:lang w:val="cy-GB"/>
        </w:rPr>
        <w:t>fe wnaethom ddarparu cyllid newydd sylweddol i’r sector</w:t>
      </w:r>
      <w:r w:rsidR="00993DF5" w:rsidRPr="009E76DB">
        <w:rPr>
          <w:rFonts w:ascii="Arial" w:hAnsi="Arial" w:cs="Arial"/>
          <w:color w:val="1F1F1F"/>
          <w:sz w:val="24"/>
          <w:szCs w:val="24"/>
          <w:lang w:val="cy-GB"/>
        </w:rPr>
        <w:t xml:space="preserve">, </w:t>
      </w:r>
      <w:r w:rsidR="00C01A6D">
        <w:rPr>
          <w:rFonts w:ascii="Arial" w:hAnsi="Arial" w:cs="Arial"/>
          <w:color w:val="1F1F1F"/>
          <w:sz w:val="24"/>
          <w:szCs w:val="24"/>
          <w:lang w:val="cy-GB"/>
        </w:rPr>
        <w:t xml:space="preserve">gyda mwy na </w:t>
      </w:r>
      <w:r w:rsidR="00993DF5" w:rsidRPr="009E76DB">
        <w:rPr>
          <w:rFonts w:ascii="Arial" w:hAnsi="Arial" w:cs="Arial"/>
          <w:color w:val="1F1F1F"/>
          <w:sz w:val="24"/>
          <w:szCs w:val="24"/>
          <w:lang w:val="cy-GB"/>
        </w:rPr>
        <w:t xml:space="preserve">£4 </w:t>
      </w:r>
      <w:r w:rsidR="00C01A6D">
        <w:rPr>
          <w:rFonts w:ascii="Arial" w:hAnsi="Arial" w:cs="Arial"/>
          <w:color w:val="1F1F1F"/>
          <w:sz w:val="24"/>
          <w:szCs w:val="24"/>
          <w:lang w:val="cy-GB"/>
        </w:rPr>
        <w:t>miliwn o gyllid ychwa</w:t>
      </w:r>
      <w:r w:rsidR="00C404EA">
        <w:rPr>
          <w:rFonts w:ascii="Arial" w:hAnsi="Arial" w:cs="Arial"/>
          <w:color w:val="1F1F1F"/>
          <w:sz w:val="24"/>
          <w:szCs w:val="24"/>
          <w:lang w:val="cy-GB"/>
        </w:rPr>
        <w:t>negol ar gael i ddelio ag effeithiau</w:t>
      </w:r>
      <w:r w:rsidR="00FF3A4D" w:rsidRPr="009E76DB">
        <w:rPr>
          <w:rFonts w:ascii="Arial" w:hAnsi="Arial" w:cs="Arial"/>
          <w:color w:val="1F1F1F"/>
          <w:sz w:val="24"/>
          <w:szCs w:val="24"/>
          <w:lang w:val="cy-GB"/>
        </w:rPr>
        <w:t xml:space="preserve"> COVID-19. </w:t>
      </w:r>
      <w:r w:rsidR="00C01A6D">
        <w:rPr>
          <w:rFonts w:ascii="Arial" w:hAnsi="Arial" w:cs="Arial"/>
          <w:color w:val="1F1F1F"/>
          <w:sz w:val="24"/>
          <w:szCs w:val="24"/>
          <w:lang w:val="cy-GB"/>
        </w:rPr>
        <w:t>Mae wedi caniatáu i wasanaethau hanfodol barhau i ddelio â’r galw cynyddol sydd wedi’i achosi yn sgil y pandemig</w:t>
      </w:r>
      <w:r w:rsidR="00993DF5" w:rsidRPr="009E76DB">
        <w:rPr>
          <w:rFonts w:ascii="Arial" w:hAnsi="Arial" w:cs="Arial"/>
          <w:color w:val="1F1F1F"/>
          <w:sz w:val="24"/>
          <w:szCs w:val="24"/>
          <w:lang w:val="cy-GB"/>
        </w:rPr>
        <w:t>.</w:t>
      </w:r>
    </w:p>
    <w:p w14:paraId="0F3A5287" w14:textId="77777777" w:rsidR="00993DF5" w:rsidRPr="009E76DB" w:rsidRDefault="00993DF5" w:rsidP="00A7326F">
      <w:pPr>
        <w:rPr>
          <w:rFonts w:ascii="Arial" w:hAnsi="Arial" w:cs="Arial"/>
          <w:bCs/>
          <w:sz w:val="24"/>
          <w:szCs w:val="24"/>
          <w:lang w:val="cy-GB"/>
        </w:rPr>
      </w:pPr>
    </w:p>
    <w:p w14:paraId="725BB1F3" w14:textId="39397DAE" w:rsidR="00FF3A4D" w:rsidRPr="009E76DB" w:rsidRDefault="00C01A6D" w:rsidP="00FF3A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hyn, nid yw’r pandemig wedi dod i ben eto a rhaid i’r gwaith barhau i fynd i’r afael ag effeithiau parhaus</w:t>
      </w:r>
      <w:r w:rsidR="00993DF5" w:rsidRPr="009E76DB">
        <w:rPr>
          <w:rFonts w:ascii="Arial" w:hAnsi="Arial" w:cs="Arial"/>
          <w:sz w:val="24"/>
          <w:szCs w:val="24"/>
          <w:lang w:val="cy-GB"/>
        </w:rPr>
        <w:t xml:space="preserve"> COVID-19.</w:t>
      </w:r>
      <w:r w:rsidR="00FF3A4D" w:rsidRPr="009E76D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C183EF3" w14:textId="77777777" w:rsidR="00FF3A4D" w:rsidRPr="009E76DB" w:rsidRDefault="00FF3A4D" w:rsidP="00FF3A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</w:p>
    <w:p w14:paraId="388BA546" w14:textId="739D5AF5" w:rsidR="00985E29" w:rsidRDefault="00C01A6D" w:rsidP="00FF3A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r w:rsidR="00FF3A4D" w:rsidRPr="009E76DB">
        <w:rPr>
          <w:rFonts w:ascii="Arial" w:hAnsi="Arial" w:cs="Arial"/>
          <w:sz w:val="24"/>
          <w:szCs w:val="24"/>
          <w:lang w:val="cy-GB"/>
        </w:rPr>
        <w:t>VAWDASV</w:t>
      </w:r>
      <w:r w:rsidR="00993DF5" w:rsidRPr="009E76DB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hefyd ar feddwl y cyhoedd yn dilyn achosion uchel eu proffil diweddar</w:t>
      </w:r>
      <w:r w:rsidR="00993DF5" w:rsidRPr="009E76DB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Mae</w:t>
      </w:r>
      <w:r w:rsidR="00985E29">
        <w:rPr>
          <w:rFonts w:ascii="Arial" w:hAnsi="Arial" w:cs="Arial"/>
          <w:sz w:val="24"/>
          <w:szCs w:val="24"/>
          <w:lang w:val="cy-GB"/>
        </w:rPr>
        <w:t xml:space="preserve"> trais gan ddynion yn cael ei drafod, yn ogystal â’r angen i fynd i’r afael â</w:t>
      </w:r>
      <w:r w:rsidR="00993DF5" w:rsidRPr="009E76DB">
        <w:rPr>
          <w:rFonts w:ascii="Arial" w:hAnsi="Arial" w:cs="Arial"/>
          <w:sz w:val="24"/>
          <w:szCs w:val="24"/>
          <w:lang w:val="cy-GB"/>
        </w:rPr>
        <w:t xml:space="preserve"> </w:t>
      </w:r>
      <w:r w:rsidR="00985E29">
        <w:rPr>
          <w:rFonts w:ascii="Arial" w:hAnsi="Arial" w:cs="Arial"/>
          <w:sz w:val="24"/>
          <w:szCs w:val="24"/>
          <w:lang w:val="cy-GB"/>
        </w:rPr>
        <w:t>chasineb at fenywod</w:t>
      </w:r>
      <w:r w:rsidR="00993DF5" w:rsidRPr="009E76DB">
        <w:rPr>
          <w:rFonts w:ascii="Arial" w:hAnsi="Arial" w:cs="Arial"/>
          <w:sz w:val="24"/>
          <w:szCs w:val="24"/>
          <w:lang w:val="cy-GB"/>
        </w:rPr>
        <w:t xml:space="preserve"> </w:t>
      </w:r>
      <w:r w:rsidR="00985E29">
        <w:rPr>
          <w:rFonts w:ascii="Arial" w:hAnsi="Arial" w:cs="Arial"/>
          <w:sz w:val="24"/>
          <w:szCs w:val="24"/>
          <w:lang w:val="cy-GB"/>
        </w:rPr>
        <w:t>ac anghydraddoldeb rhwng y rhywiau fel achos</w:t>
      </w:r>
      <w:r w:rsidR="00770976">
        <w:rPr>
          <w:rFonts w:ascii="Arial" w:hAnsi="Arial" w:cs="Arial"/>
          <w:sz w:val="24"/>
          <w:szCs w:val="24"/>
          <w:lang w:val="cy-GB"/>
        </w:rPr>
        <w:t>ion</w:t>
      </w:r>
      <w:r w:rsidR="00985E29">
        <w:rPr>
          <w:rFonts w:ascii="Arial" w:hAnsi="Arial" w:cs="Arial"/>
          <w:sz w:val="24"/>
          <w:szCs w:val="24"/>
          <w:lang w:val="cy-GB"/>
        </w:rPr>
        <w:t xml:space="preserve"> sylfaenol</w:t>
      </w:r>
      <w:r w:rsidR="00FF3A4D" w:rsidRPr="009E76DB">
        <w:rPr>
          <w:rFonts w:ascii="Arial" w:hAnsi="Arial" w:cs="Arial"/>
          <w:sz w:val="24"/>
          <w:szCs w:val="24"/>
          <w:lang w:val="cy-GB"/>
        </w:rPr>
        <w:t xml:space="preserve"> VAWDASV.</w:t>
      </w:r>
    </w:p>
    <w:p w14:paraId="1777897D" w14:textId="23ABE469" w:rsidR="00A7326F" w:rsidRPr="009E76DB" w:rsidRDefault="009E76DB" w:rsidP="00FF3A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bob amser wedi bod yn glir ynghylch ein huchelgais i roi diwedd ar drais yn erbyn menywod a merched</w:t>
      </w:r>
      <w:r w:rsidR="00770976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c rydym yn parhau i ganolbwyntio ar wneud hynny</w:t>
      </w:r>
      <w:r w:rsidR="00FF3A4D" w:rsidRPr="009E76DB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Gan adeiladu ar waith y llynedd</w:t>
      </w:r>
      <w:r w:rsidR="00F17768" w:rsidRPr="009E76DB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byddwn yn parhau i gymryd camau tuag at gyflawni ein huchelgais o sicrhau mai Cymru yw’r lle mwyaf diogel yn Ewrop i fod yn fenyw</w:t>
      </w:r>
      <w:r w:rsidR="00F17768" w:rsidRPr="009E76DB">
        <w:rPr>
          <w:rFonts w:ascii="Arial" w:hAnsi="Arial" w:cs="Arial"/>
          <w:bCs/>
          <w:sz w:val="24"/>
          <w:szCs w:val="24"/>
          <w:lang w:val="cy-GB"/>
        </w:rPr>
        <w:t xml:space="preserve">.  </w:t>
      </w:r>
    </w:p>
    <w:p w14:paraId="0297F25E" w14:textId="77777777" w:rsidR="00FF3A4D" w:rsidRPr="009E76DB" w:rsidRDefault="00FF3A4D" w:rsidP="009D788B">
      <w:pPr>
        <w:rPr>
          <w:rFonts w:ascii="Arial" w:hAnsi="Arial" w:cs="Arial"/>
          <w:sz w:val="24"/>
          <w:szCs w:val="24"/>
          <w:lang w:val="cy-GB"/>
        </w:rPr>
      </w:pPr>
    </w:p>
    <w:p w14:paraId="564440FF" w14:textId="60ADD85B" w:rsidR="009D788B" w:rsidRPr="009E76DB" w:rsidRDefault="009E76DB" w:rsidP="009D788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/>
          <w:sz w:val="24"/>
          <w:lang w:val="cy-GB"/>
        </w:rPr>
        <w:t xml:space="preserve">Mae Adroddiad Cynnydd Blynyddol </w:t>
      </w:r>
      <w:r w:rsidR="0049256B" w:rsidRPr="009E76DB">
        <w:rPr>
          <w:rFonts w:ascii="Arial" w:hAnsi="Arial"/>
          <w:sz w:val="24"/>
          <w:lang w:val="cy-GB"/>
        </w:rPr>
        <w:t>2020-2021</w:t>
      </w:r>
      <w:r w:rsidR="009D788B" w:rsidRPr="009E76DB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i’w weld yma</w:t>
      </w:r>
      <w:r w:rsidR="009D788B" w:rsidRPr="009E76DB">
        <w:rPr>
          <w:rFonts w:ascii="Arial" w:hAnsi="Arial"/>
          <w:sz w:val="24"/>
          <w:lang w:val="cy-GB"/>
        </w:rPr>
        <w:t xml:space="preserve">: </w:t>
      </w:r>
    </w:p>
    <w:p w14:paraId="58BBA6F2" w14:textId="77777777" w:rsidR="00791BDB" w:rsidRPr="009E76DB" w:rsidRDefault="00791BDB" w:rsidP="00791BD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cy-GB"/>
        </w:rPr>
      </w:pPr>
    </w:p>
    <w:bookmarkStart w:id="1" w:name="cysill"/>
    <w:bookmarkEnd w:id="1"/>
    <w:p w14:paraId="58A6D7BA" w14:textId="77777777" w:rsidR="008F4E99" w:rsidRDefault="008F4E99" w:rsidP="008F4E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eur01.safelinks.protection.outlook.com/?url=https%3A%2F%2Fllyw.cymru%2Ftrais-yn-erbyn-menywod-cam-drin-domestig-thrais-rhywiol-adroddiad-cynnydd-blynyddol-2020-i-2021&amp;data=04%7C01%7CStephanie.Ferry%40gov.wales%7C057861d5009b4d435a0c08d9ae99ef7f%7Ca2cc36c592804ae78887d06dab89216b%7C0%7C0%7C637732798427617102%7CUnknown%7CTWFpbGZsb3d8eyJWIjoiMC4wLjAwMDAiLCJQIjoiV2luMzIiLCJBTiI6Ik1haWwiLCJXVCI6Mn0%3D%7C3000&amp;sdata=TiM2uoK1T%2FWymEdILkXwVkRI%2FLjRY959XB0AzX3B6b0%3D&amp;reserved=0"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Style w:val="Hyperlink"/>
          <w:rFonts w:ascii="Arial" w:hAnsi="Arial" w:cs="Arial"/>
          <w:sz w:val="24"/>
          <w:szCs w:val="24"/>
        </w:rPr>
        <w:t>https://llyw.cymru/trais-yn-erbyn-menywod-cam-drin-domestig-thrais-rhywiol-adroddiad-cynnydd-blynyddol-2020-i-202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 </w:t>
      </w:r>
    </w:p>
    <w:p w14:paraId="02824A60" w14:textId="06D9CE37" w:rsidR="00EA5290" w:rsidRPr="009E76DB" w:rsidRDefault="00EA5290" w:rsidP="003A5DC8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FF0000"/>
          <w:sz w:val="24"/>
          <w:szCs w:val="24"/>
          <w:lang w:val="cy-GB"/>
        </w:rPr>
      </w:pPr>
    </w:p>
    <w:sectPr w:rsidR="00EA5290" w:rsidRPr="009E76DB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7EFA" w14:textId="77777777" w:rsidR="006E5A58" w:rsidRDefault="006E5A58">
      <w:r>
        <w:separator/>
      </w:r>
    </w:p>
  </w:endnote>
  <w:endnote w:type="continuationSeparator" w:id="0">
    <w:p w14:paraId="7AB90B19" w14:textId="77777777" w:rsidR="006E5A58" w:rsidRDefault="006E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B74B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1A9D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9D7E" w14:textId="4D2ED5D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2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47AD50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5B9D" w14:textId="3E997D84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3029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1F78E1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30FCA" w14:textId="77777777" w:rsidR="006E5A58" w:rsidRDefault="006E5A58">
      <w:r>
        <w:separator/>
      </w:r>
    </w:p>
  </w:footnote>
  <w:footnote w:type="continuationSeparator" w:id="0">
    <w:p w14:paraId="7D1F51AF" w14:textId="77777777" w:rsidR="006E5A58" w:rsidRDefault="006E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3125" w14:textId="3356183F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62BACB1" wp14:editId="748CCE4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04B9C" w14:textId="77777777" w:rsidR="00DD4B82" w:rsidRDefault="00DD4B82">
    <w:pPr>
      <w:pStyle w:val="Header"/>
    </w:pPr>
  </w:p>
  <w:p w14:paraId="7CC15A1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69D"/>
    <w:multiLevelType w:val="hybridMultilevel"/>
    <w:tmpl w:val="993E6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E7C2F"/>
    <w:multiLevelType w:val="hybridMultilevel"/>
    <w:tmpl w:val="BE7C2E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2F11"/>
    <w:rsid w:val="00023B69"/>
    <w:rsid w:val="000271EB"/>
    <w:rsid w:val="00036F85"/>
    <w:rsid w:val="000516D9"/>
    <w:rsid w:val="0006774B"/>
    <w:rsid w:val="00082B81"/>
    <w:rsid w:val="0008439D"/>
    <w:rsid w:val="00090C3D"/>
    <w:rsid w:val="00097118"/>
    <w:rsid w:val="000A17B6"/>
    <w:rsid w:val="000B3BB5"/>
    <w:rsid w:val="000C21C2"/>
    <w:rsid w:val="000C3A52"/>
    <w:rsid w:val="000C53DB"/>
    <w:rsid w:val="000C5E9B"/>
    <w:rsid w:val="000E31F7"/>
    <w:rsid w:val="00111105"/>
    <w:rsid w:val="00115C1B"/>
    <w:rsid w:val="001270AF"/>
    <w:rsid w:val="00134918"/>
    <w:rsid w:val="001460B1"/>
    <w:rsid w:val="00155CBA"/>
    <w:rsid w:val="0017102C"/>
    <w:rsid w:val="00175AB4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8100C"/>
    <w:rsid w:val="002A5310"/>
    <w:rsid w:val="002B1E9D"/>
    <w:rsid w:val="002C555C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76903"/>
    <w:rsid w:val="00386B60"/>
    <w:rsid w:val="003A5DC8"/>
    <w:rsid w:val="003B1503"/>
    <w:rsid w:val="003B3D64"/>
    <w:rsid w:val="003C5133"/>
    <w:rsid w:val="00412673"/>
    <w:rsid w:val="00412914"/>
    <w:rsid w:val="0042065F"/>
    <w:rsid w:val="0043031D"/>
    <w:rsid w:val="00453D7F"/>
    <w:rsid w:val="0046757C"/>
    <w:rsid w:val="00484A24"/>
    <w:rsid w:val="0049256B"/>
    <w:rsid w:val="005019B0"/>
    <w:rsid w:val="00520ECF"/>
    <w:rsid w:val="00546599"/>
    <w:rsid w:val="00550D92"/>
    <w:rsid w:val="00560F1F"/>
    <w:rsid w:val="00574BB3"/>
    <w:rsid w:val="005974E4"/>
    <w:rsid w:val="005A22E2"/>
    <w:rsid w:val="005B030B"/>
    <w:rsid w:val="005B774A"/>
    <w:rsid w:val="005D2A41"/>
    <w:rsid w:val="005D6573"/>
    <w:rsid w:val="005D7663"/>
    <w:rsid w:val="005E3DFC"/>
    <w:rsid w:val="005F1659"/>
    <w:rsid w:val="00603548"/>
    <w:rsid w:val="00654C0A"/>
    <w:rsid w:val="006633C7"/>
    <w:rsid w:val="00663F04"/>
    <w:rsid w:val="00670227"/>
    <w:rsid w:val="006814BD"/>
    <w:rsid w:val="00683ED2"/>
    <w:rsid w:val="0069133F"/>
    <w:rsid w:val="006B340E"/>
    <w:rsid w:val="006B461D"/>
    <w:rsid w:val="006E0A2C"/>
    <w:rsid w:val="006E5A58"/>
    <w:rsid w:val="00703993"/>
    <w:rsid w:val="0073380E"/>
    <w:rsid w:val="00743B79"/>
    <w:rsid w:val="007523BC"/>
    <w:rsid w:val="00752C48"/>
    <w:rsid w:val="00770976"/>
    <w:rsid w:val="00791BDB"/>
    <w:rsid w:val="007A05FB"/>
    <w:rsid w:val="007B51E2"/>
    <w:rsid w:val="007B5260"/>
    <w:rsid w:val="007C24E7"/>
    <w:rsid w:val="007D0A45"/>
    <w:rsid w:val="007D1402"/>
    <w:rsid w:val="007F5E64"/>
    <w:rsid w:val="00800FA0"/>
    <w:rsid w:val="00812370"/>
    <w:rsid w:val="0082411A"/>
    <w:rsid w:val="00841628"/>
    <w:rsid w:val="00846160"/>
    <w:rsid w:val="0085597A"/>
    <w:rsid w:val="008707E4"/>
    <w:rsid w:val="00877BD2"/>
    <w:rsid w:val="0089594F"/>
    <w:rsid w:val="008A7609"/>
    <w:rsid w:val="008B7927"/>
    <w:rsid w:val="008D1435"/>
    <w:rsid w:val="008D1E0B"/>
    <w:rsid w:val="008F0CC6"/>
    <w:rsid w:val="008F4E99"/>
    <w:rsid w:val="008F789E"/>
    <w:rsid w:val="00905771"/>
    <w:rsid w:val="00913EAD"/>
    <w:rsid w:val="0093029F"/>
    <w:rsid w:val="00937CF0"/>
    <w:rsid w:val="00953A46"/>
    <w:rsid w:val="00967473"/>
    <w:rsid w:val="00973090"/>
    <w:rsid w:val="00985E29"/>
    <w:rsid w:val="00993DF5"/>
    <w:rsid w:val="00995EEC"/>
    <w:rsid w:val="009D26D8"/>
    <w:rsid w:val="009D3AF9"/>
    <w:rsid w:val="009D788B"/>
    <w:rsid w:val="009E4974"/>
    <w:rsid w:val="009E76DB"/>
    <w:rsid w:val="009F06C3"/>
    <w:rsid w:val="00A151EC"/>
    <w:rsid w:val="00A204C9"/>
    <w:rsid w:val="00A23742"/>
    <w:rsid w:val="00A3247B"/>
    <w:rsid w:val="00A504D5"/>
    <w:rsid w:val="00A72CF3"/>
    <w:rsid w:val="00A7326F"/>
    <w:rsid w:val="00A82A45"/>
    <w:rsid w:val="00A84532"/>
    <w:rsid w:val="00A845A9"/>
    <w:rsid w:val="00A86958"/>
    <w:rsid w:val="00A95E5E"/>
    <w:rsid w:val="00AA5651"/>
    <w:rsid w:val="00AA5848"/>
    <w:rsid w:val="00AA7750"/>
    <w:rsid w:val="00AD65F1"/>
    <w:rsid w:val="00AE064D"/>
    <w:rsid w:val="00AF056B"/>
    <w:rsid w:val="00B049B1"/>
    <w:rsid w:val="00B05CEC"/>
    <w:rsid w:val="00B10B21"/>
    <w:rsid w:val="00B239BA"/>
    <w:rsid w:val="00B468BB"/>
    <w:rsid w:val="00B81F17"/>
    <w:rsid w:val="00BD45F0"/>
    <w:rsid w:val="00BF5F12"/>
    <w:rsid w:val="00C01A6D"/>
    <w:rsid w:val="00C404EA"/>
    <w:rsid w:val="00C41349"/>
    <w:rsid w:val="00C43B4A"/>
    <w:rsid w:val="00C532D6"/>
    <w:rsid w:val="00C64FA5"/>
    <w:rsid w:val="00C84A12"/>
    <w:rsid w:val="00CA05E2"/>
    <w:rsid w:val="00CA580E"/>
    <w:rsid w:val="00CF3DC5"/>
    <w:rsid w:val="00D00637"/>
    <w:rsid w:val="00D017E2"/>
    <w:rsid w:val="00D16D97"/>
    <w:rsid w:val="00D21491"/>
    <w:rsid w:val="00D27F42"/>
    <w:rsid w:val="00D3756C"/>
    <w:rsid w:val="00D84713"/>
    <w:rsid w:val="00DA610C"/>
    <w:rsid w:val="00DD4B82"/>
    <w:rsid w:val="00E01BA5"/>
    <w:rsid w:val="00E1556F"/>
    <w:rsid w:val="00E3419E"/>
    <w:rsid w:val="00E44DD5"/>
    <w:rsid w:val="00E47B1A"/>
    <w:rsid w:val="00E631B1"/>
    <w:rsid w:val="00E93583"/>
    <w:rsid w:val="00EA2BFA"/>
    <w:rsid w:val="00EA5290"/>
    <w:rsid w:val="00EB0CD5"/>
    <w:rsid w:val="00EB248F"/>
    <w:rsid w:val="00EB5F93"/>
    <w:rsid w:val="00EC0568"/>
    <w:rsid w:val="00EC4666"/>
    <w:rsid w:val="00EE721A"/>
    <w:rsid w:val="00F0272E"/>
    <w:rsid w:val="00F17768"/>
    <w:rsid w:val="00F2438B"/>
    <w:rsid w:val="00F316A8"/>
    <w:rsid w:val="00F80C1C"/>
    <w:rsid w:val="00F81C33"/>
    <w:rsid w:val="00F923C2"/>
    <w:rsid w:val="00F97613"/>
    <w:rsid w:val="00FE5F7E"/>
    <w:rsid w:val="00FE675E"/>
    <w:rsid w:val="00FF0966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ED737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F80C1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5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5E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5E5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5E5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95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5E5E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115C1B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26F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26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490878</value>
    </field>
    <field name="Objective-Title">
      <value order="0">MA/JH-/3709/21 - Doc 2 - Written Statement - VAWDASV Annual Progress Report 2020-21 - Welsh</value>
    </field>
    <field name="Objective-Description">
      <value order="0"/>
    </field>
    <field name="Objective-CreationStamp">
      <value order="0">2021-11-18T09:12:03Z</value>
    </field>
    <field name="Objective-IsApproved">
      <value order="0">false</value>
    </field>
    <field name="Objective-IsPublished">
      <value order="0">true</value>
    </field>
    <field name="Objective-DatePublished">
      <value order="0">2021-11-24T09:03:33Z</value>
    </field>
    <field name="Objective-ModificationStamp">
      <value order="0">2021-11-24T09:03:33Z</value>
    </field>
    <field name="Objective-Owner">
      <value order="0">Ferry, Stephanie (EPS - Communities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Communities - Finance:Financial Codes &amp; Reference Information:Communities  - VAWDASV:Ministerials:2021:Jane Hutt - Minister for Social Justice - Ministerial Advice - Policy Advice - Communities Divison - Violence against Women Domestic Abuse &amp; Sexual Violence - 2021:MA/JH-/3709/21 - VAWDASV Annual Progress Report 2020-21</value>
    </field>
    <field name="Objective-Parent">
      <value order="0">MA/JH-/3709/21 - VAWDASV Annual Progress Report 2020-21</value>
    </field>
    <field name="Objective-State">
      <value order="0">Published</value>
    </field>
    <field name="Objective-VersionId">
      <value order="0">vA7321840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7911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CD79994-17E0-4C9D-80AD-A8E8B7AC8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8CEC9-4F15-4E40-B4AA-5B02CDAFBCA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ad5256b-9034-4098-a484-2992d39a62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0B5B27-AA1C-4A8E-B3C6-443FD4F1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7D42C-EC90-4BB0-952D-1010C7E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716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1-24T09:16:00Z</dcterms:created>
  <dcterms:modified xsi:type="dcterms:W3CDTF">2021-11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490878</vt:lpwstr>
  </property>
  <property fmtid="{D5CDD505-2E9C-101B-9397-08002B2CF9AE}" pid="4" name="Objective-Title">
    <vt:lpwstr>MA/JH-/3709/21 - Doc 2 - Written Statement - VAWDASV Annual Progress Report 2020-21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11-18T09:12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4T09:03:33Z</vt:filetime>
  </property>
  <property fmtid="{D5CDD505-2E9C-101B-9397-08002B2CF9AE}" pid="10" name="Objective-ModificationStamp">
    <vt:filetime>2021-11-24T09:03:33Z</vt:filetime>
  </property>
  <property fmtid="{D5CDD505-2E9C-101B-9397-08002B2CF9AE}" pid="11" name="Objective-Owner">
    <vt:lpwstr>Ferry, Stephanie (EPS - Communitie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CTP - COMD - Communities - Finance:Financial Codes &amp; Reference Information:Comm</vt:lpwstr>
  </property>
  <property fmtid="{D5CDD505-2E9C-101B-9397-08002B2CF9AE}" pid="13" name="Objective-Parent">
    <vt:lpwstr>MA/JH-/3709/21 - VAWDASV Annual Progress Report 2020-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21840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